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EC0C17" w14:textId="77777777" w:rsidR="002D7330" w:rsidRDefault="002D7330" w:rsidP="00AB0486">
      <w:pPr>
        <w:jc w:val="center"/>
        <w:rPr>
          <w:b/>
          <w:color w:val="FFFFFF" w:themeColor="background1"/>
          <w:sz w:val="28"/>
          <w:szCs w:val="28"/>
        </w:rPr>
      </w:pPr>
    </w:p>
    <w:p w14:paraId="4098D441" w14:textId="77777777" w:rsidR="00AB0486" w:rsidRPr="00E74050" w:rsidRDefault="00AB0486" w:rsidP="00AB0486">
      <w:pPr>
        <w:jc w:val="center"/>
        <w:rPr>
          <w:b/>
          <w:color w:val="2F5496" w:themeColor="accent5" w:themeShade="BF"/>
          <w:sz w:val="28"/>
          <w:szCs w:val="28"/>
        </w:rPr>
      </w:pPr>
      <w:r w:rsidRPr="00E74050">
        <w:rPr>
          <w:b/>
          <w:color w:val="2F5496" w:themeColor="accent5" w:themeShade="BF"/>
          <w:sz w:val="28"/>
          <w:szCs w:val="28"/>
        </w:rPr>
        <w:t>Harmonogram rekrutacji</w:t>
      </w:r>
    </w:p>
    <w:p w14:paraId="42138BDE" w14:textId="48BAECBA" w:rsidR="00AB0486" w:rsidRPr="00E74050" w:rsidRDefault="00AB0486" w:rsidP="00AB0486">
      <w:pPr>
        <w:jc w:val="center"/>
        <w:rPr>
          <w:b/>
          <w:color w:val="2F5496" w:themeColor="accent5" w:themeShade="BF"/>
          <w:sz w:val="28"/>
          <w:szCs w:val="28"/>
        </w:rPr>
      </w:pPr>
      <w:r w:rsidRPr="00E74050">
        <w:rPr>
          <w:b/>
          <w:color w:val="2F5496" w:themeColor="accent5" w:themeShade="BF"/>
          <w:sz w:val="28"/>
          <w:szCs w:val="28"/>
        </w:rPr>
        <w:t>do klasy I szkoły podstawowe</w:t>
      </w:r>
      <w:r w:rsidR="00B5194E" w:rsidRPr="00E74050">
        <w:rPr>
          <w:b/>
          <w:color w:val="2F5496" w:themeColor="accent5" w:themeShade="BF"/>
          <w:sz w:val="28"/>
          <w:szCs w:val="28"/>
        </w:rPr>
        <w:t>j w Karminie na rok szkolny 202</w:t>
      </w:r>
      <w:r w:rsidR="00E74050" w:rsidRPr="00E74050">
        <w:rPr>
          <w:b/>
          <w:color w:val="2F5496" w:themeColor="accent5" w:themeShade="BF"/>
          <w:sz w:val="28"/>
          <w:szCs w:val="28"/>
        </w:rPr>
        <w:t>5</w:t>
      </w:r>
      <w:r w:rsidR="00B5194E" w:rsidRPr="00E74050">
        <w:rPr>
          <w:b/>
          <w:color w:val="2F5496" w:themeColor="accent5" w:themeShade="BF"/>
          <w:sz w:val="28"/>
          <w:szCs w:val="28"/>
        </w:rPr>
        <w:t>/202</w:t>
      </w:r>
      <w:r w:rsidR="00E74050" w:rsidRPr="00E74050">
        <w:rPr>
          <w:b/>
          <w:color w:val="2F5496" w:themeColor="accent5" w:themeShade="BF"/>
          <w:sz w:val="28"/>
          <w:szCs w:val="28"/>
        </w:rPr>
        <w:t>6</w:t>
      </w:r>
    </w:p>
    <w:p w14:paraId="02E99DB7" w14:textId="77777777" w:rsidR="00AB0486" w:rsidRPr="00E74050" w:rsidRDefault="00AB0486" w:rsidP="00AB0486">
      <w:pPr>
        <w:rPr>
          <w:color w:val="2F5496" w:themeColor="accent5" w:themeShade="BF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5"/>
        <w:gridCol w:w="4643"/>
        <w:gridCol w:w="1909"/>
        <w:gridCol w:w="1965"/>
      </w:tblGrid>
      <w:tr w:rsidR="00E74050" w:rsidRPr="00E74050" w14:paraId="4644F8C9" w14:textId="77777777" w:rsidTr="00E74050"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75435B1" w14:textId="77777777" w:rsidR="00AB0486" w:rsidRPr="00E74050" w:rsidRDefault="00AB0486" w:rsidP="00D84103">
            <w:pPr>
              <w:jc w:val="center"/>
              <w:rPr>
                <w:b/>
                <w:color w:val="2F5496" w:themeColor="accent5" w:themeShade="BF"/>
              </w:rPr>
            </w:pPr>
            <w:r w:rsidRPr="00E74050">
              <w:rPr>
                <w:b/>
                <w:color w:val="2F5496" w:themeColor="accent5" w:themeShade="BF"/>
              </w:rPr>
              <w:t>L.P.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49CBAB1" w14:textId="77777777" w:rsidR="00AB0486" w:rsidRPr="00E74050" w:rsidRDefault="00AB0486" w:rsidP="00D84103">
            <w:pPr>
              <w:jc w:val="center"/>
              <w:rPr>
                <w:b/>
                <w:color w:val="2F5496" w:themeColor="accent5" w:themeShade="BF"/>
              </w:rPr>
            </w:pPr>
            <w:r w:rsidRPr="00E74050">
              <w:rPr>
                <w:b/>
                <w:color w:val="2F5496" w:themeColor="accent5" w:themeShade="BF"/>
              </w:rPr>
              <w:t>RODZAJ CZYNNOŚCI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BB2FEA8" w14:textId="77777777" w:rsidR="00AB0486" w:rsidRPr="00E74050" w:rsidRDefault="00AB0486" w:rsidP="002D7330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  <w:r w:rsidRPr="00E74050">
              <w:rPr>
                <w:b/>
                <w:color w:val="2F5496" w:themeColor="accent5" w:themeShade="BF"/>
                <w:sz w:val="20"/>
                <w:szCs w:val="20"/>
              </w:rPr>
              <w:t>TERMIN</w:t>
            </w:r>
          </w:p>
          <w:p w14:paraId="3CE02B27" w14:textId="77777777" w:rsidR="00AB0486" w:rsidRPr="00E74050" w:rsidRDefault="00AB0486" w:rsidP="002D7330">
            <w:pPr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E74050">
              <w:rPr>
                <w:b/>
                <w:color w:val="2F5496" w:themeColor="accent5" w:themeShade="BF"/>
                <w:sz w:val="20"/>
                <w:szCs w:val="20"/>
              </w:rPr>
              <w:t>W POSTEPOWANIU REKRUTACYJNYM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EE452E0" w14:textId="77777777" w:rsidR="00AB0486" w:rsidRPr="00E74050" w:rsidRDefault="00AB0486" w:rsidP="00D84103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  <w:r w:rsidRPr="00E74050">
              <w:rPr>
                <w:b/>
                <w:color w:val="2F5496" w:themeColor="accent5" w:themeShade="BF"/>
                <w:sz w:val="20"/>
                <w:szCs w:val="20"/>
              </w:rPr>
              <w:t xml:space="preserve">TERMIN </w:t>
            </w:r>
          </w:p>
          <w:p w14:paraId="184C682B" w14:textId="77777777" w:rsidR="00AB0486" w:rsidRPr="00E74050" w:rsidRDefault="00AB0486" w:rsidP="00D84103">
            <w:pPr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E74050">
              <w:rPr>
                <w:b/>
                <w:color w:val="2F5496" w:themeColor="accent5" w:themeShade="BF"/>
                <w:sz w:val="20"/>
                <w:szCs w:val="20"/>
              </w:rPr>
              <w:t>W POSTEPOWANIU UZUPEŁNIAJĄCYM</w:t>
            </w:r>
          </w:p>
        </w:tc>
      </w:tr>
      <w:tr w:rsidR="00E74050" w:rsidRPr="00E74050" w14:paraId="14BE019C" w14:textId="77777777" w:rsidTr="00E74050"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F091594" w14:textId="77777777" w:rsidR="00AB0486" w:rsidRPr="00E74050" w:rsidRDefault="00AB0486" w:rsidP="00D84103">
            <w:pPr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1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A8DB171" w14:textId="77777777" w:rsidR="00AB0486" w:rsidRPr="00E74050" w:rsidRDefault="00AB0486" w:rsidP="007104E3">
            <w:pPr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Złożenie wniosku o przyjęcie do szkoły podstawowej wraz z dokumentami potwierdzającymi spełnianie przez kandydata warunków lub kryteriów branych pod uwagę</w:t>
            </w:r>
          </w:p>
          <w:p w14:paraId="28DD44B9" w14:textId="77777777" w:rsidR="00AB0486" w:rsidRPr="00E74050" w:rsidRDefault="00AB0486" w:rsidP="007104E3">
            <w:pPr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w postępowaniu rekrutacyjnym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BA22CAC" w14:textId="733A7D35" w:rsidR="00AB0486" w:rsidRPr="00E74050" w:rsidRDefault="00AB0486" w:rsidP="007104E3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Od </w:t>
            </w:r>
            <w:r w:rsidR="00C917A0" w:rsidRPr="00E74050">
              <w:rPr>
                <w:b/>
                <w:color w:val="2F5496" w:themeColor="accent5" w:themeShade="BF"/>
              </w:rPr>
              <w:t>1</w:t>
            </w:r>
            <w:r w:rsidR="00E74050" w:rsidRPr="00E74050">
              <w:rPr>
                <w:b/>
                <w:color w:val="2F5496" w:themeColor="accent5" w:themeShade="BF"/>
              </w:rPr>
              <w:t>7</w:t>
            </w:r>
            <w:r w:rsidR="00B5194E" w:rsidRPr="00E74050">
              <w:rPr>
                <w:b/>
                <w:color w:val="2F5496" w:themeColor="accent5" w:themeShade="BF"/>
              </w:rPr>
              <w:t>.02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  <w:p w14:paraId="2798968E" w14:textId="3EF49C82" w:rsidR="00AB0486" w:rsidRPr="00E74050" w:rsidRDefault="00AB0486" w:rsidP="00C917A0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do </w:t>
            </w:r>
            <w:r w:rsidR="00C917A0" w:rsidRPr="00E74050">
              <w:rPr>
                <w:b/>
                <w:color w:val="2F5496" w:themeColor="accent5" w:themeShade="BF"/>
              </w:rPr>
              <w:t>1</w:t>
            </w:r>
            <w:r w:rsidR="00E74050" w:rsidRPr="00E74050">
              <w:rPr>
                <w:b/>
                <w:color w:val="2F5496" w:themeColor="accent5" w:themeShade="BF"/>
              </w:rPr>
              <w:t>4</w:t>
            </w:r>
            <w:r w:rsidR="00C917A0" w:rsidRPr="00E74050">
              <w:rPr>
                <w:b/>
                <w:color w:val="2F5496" w:themeColor="accent5" w:themeShade="BF"/>
              </w:rPr>
              <w:t>.03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3D497C9" w14:textId="241ECE8B" w:rsidR="00AB0486" w:rsidRPr="00E74050" w:rsidRDefault="00AB0486" w:rsidP="007104E3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Od </w:t>
            </w:r>
            <w:r w:rsidR="00C917A0" w:rsidRPr="00E74050">
              <w:rPr>
                <w:b/>
                <w:color w:val="2F5496" w:themeColor="accent5" w:themeShade="BF"/>
              </w:rPr>
              <w:t>2</w:t>
            </w:r>
            <w:r w:rsidR="00E74050" w:rsidRPr="00E74050">
              <w:rPr>
                <w:b/>
                <w:color w:val="2F5496" w:themeColor="accent5" w:themeShade="BF"/>
              </w:rPr>
              <w:t>8</w:t>
            </w:r>
            <w:r w:rsidRPr="00E74050">
              <w:rPr>
                <w:b/>
                <w:color w:val="2F5496" w:themeColor="accent5" w:themeShade="BF"/>
              </w:rPr>
              <w:t>.0</w:t>
            </w:r>
            <w:r w:rsidR="00C917A0" w:rsidRPr="00E74050">
              <w:rPr>
                <w:b/>
                <w:color w:val="2F5496" w:themeColor="accent5" w:themeShade="BF"/>
              </w:rPr>
              <w:t>4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  <w:p w14:paraId="2DCFB776" w14:textId="49BA073C" w:rsidR="00AB0486" w:rsidRPr="00E74050" w:rsidRDefault="00AB0486" w:rsidP="007104E3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do </w:t>
            </w:r>
            <w:r w:rsidR="00C917A0" w:rsidRPr="00E74050">
              <w:rPr>
                <w:b/>
                <w:color w:val="2F5496" w:themeColor="accent5" w:themeShade="BF"/>
              </w:rPr>
              <w:t>0</w:t>
            </w:r>
            <w:r w:rsidR="00E74050" w:rsidRPr="00E74050">
              <w:rPr>
                <w:b/>
                <w:color w:val="2F5496" w:themeColor="accent5" w:themeShade="BF"/>
              </w:rPr>
              <w:t>9</w:t>
            </w:r>
            <w:r w:rsidR="00C917A0" w:rsidRPr="00E74050">
              <w:rPr>
                <w:b/>
                <w:color w:val="2F5496" w:themeColor="accent5" w:themeShade="BF"/>
              </w:rPr>
              <w:t>.05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</w:tc>
      </w:tr>
      <w:tr w:rsidR="00E74050" w:rsidRPr="00E74050" w14:paraId="52746C68" w14:textId="77777777" w:rsidTr="00E74050"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8508C0C" w14:textId="77777777" w:rsidR="00AB0486" w:rsidRPr="00E74050" w:rsidRDefault="00AB0486" w:rsidP="00D84103">
            <w:pPr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2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519820D" w14:textId="77777777" w:rsidR="00AB0486" w:rsidRPr="00E74050" w:rsidRDefault="00AB0486" w:rsidP="00D84103">
            <w:pPr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Weryfikacja przez komisję rekrutacyjną wniosków o przyjęcie do szkoły podstawowej </w:t>
            </w:r>
            <w:r w:rsidR="007104E3" w:rsidRPr="00E74050">
              <w:rPr>
                <w:color w:val="2F5496" w:themeColor="accent5" w:themeShade="BF"/>
              </w:rPr>
              <w:t xml:space="preserve">      </w:t>
            </w:r>
            <w:r w:rsidRPr="00E74050">
              <w:rPr>
                <w:color w:val="2F5496" w:themeColor="accent5" w:themeShade="BF"/>
              </w:rPr>
              <w:t xml:space="preserve">i dokumentów potwierdzających spełnianie przez kandydatów warunków lub kryteriów branych pod uwagę w postepowaniu rekrutacyjnym 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E9EF075" w14:textId="29C0F0B5" w:rsidR="00AB0486" w:rsidRPr="00E74050" w:rsidRDefault="00AB0486" w:rsidP="00B5194E">
            <w:pPr>
              <w:spacing w:line="360" w:lineRule="auto"/>
              <w:jc w:val="center"/>
              <w:rPr>
                <w:b/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do </w:t>
            </w:r>
            <w:r w:rsidR="00C917A0" w:rsidRPr="00E74050">
              <w:rPr>
                <w:b/>
                <w:color w:val="2F5496" w:themeColor="accent5" w:themeShade="BF"/>
              </w:rPr>
              <w:t>1</w:t>
            </w:r>
            <w:r w:rsidR="00E74050" w:rsidRPr="00E74050">
              <w:rPr>
                <w:b/>
                <w:color w:val="2F5496" w:themeColor="accent5" w:themeShade="BF"/>
              </w:rPr>
              <w:t>7</w:t>
            </w:r>
            <w:r w:rsidR="00B5194E" w:rsidRPr="00E74050">
              <w:rPr>
                <w:b/>
                <w:color w:val="2F5496" w:themeColor="accent5" w:themeShade="BF"/>
              </w:rPr>
              <w:t>.03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  <w:p w14:paraId="127B9A23" w14:textId="2C5D96AB" w:rsidR="00C917A0" w:rsidRPr="00E74050" w:rsidRDefault="00C917A0" w:rsidP="00B5194E">
            <w:pPr>
              <w:spacing w:line="360" w:lineRule="auto"/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do</w:t>
            </w:r>
            <w:r w:rsidRPr="00E74050">
              <w:rPr>
                <w:b/>
                <w:color w:val="2F5496" w:themeColor="accent5" w:themeShade="BF"/>
              </w:rPr>
              <w:t xml:space="preserve"> </w:t>
            </w:r>
            <w:r w:rsidR="00E74050" w:rsidRPr="00E74050">
              <w:rPr>
                <w:b/>
                <w:color w:val="2F5496" w:themeColor="accent5" w:themeShade="BF"/>
              </w:rPr>
              <w:t>31</w:t>
            </w:r>
            <w:r w:rsidRPr="00E74050">
              <w:rPr>
                <w:b/>
                <w:color w:val="2F5496" w:themeColor="accent5" w:themeShade="BF"/>
              </w:rPr>
              <w:t>.03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AD4FE31" w14:textId="28FE8106" w:rsidR="00AB0486" w:rsidRPr="00E74050" w:rsidRDefault="00AB0486" w:rsidP="00D84103">
            <w:pPr>
              <w:spacing w:line="360" w:lineRule="auto"/>
              <w:jc w:val="center"/>
              <w:rPr>
                <w:b/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do </w:t>
            </w:r>
            <w:r w:rsidR="00E74050" w:rsidRPr="00E74050">
              <w:rPr>
                <w:b/>
                <w:bCs/>
                <w:color w:val="2F5496" w:themeColor="accent5" w:themeShade="BF"/>
              </w:rPr>
              <w:t>12</w:t>
            </w:r>
            <w:r w:rsidR="00C917A0" w:rsidRPr="00E74050">
              <w:rPr>
                <w:b/>
                <w:color w:val="2F5496" w:themeColor="accent5" w:themeShade="BF"/>
              </w:rPr>
              <w:t>.05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  <w:p w14:paraId="48287099" w14:textId="1F7CE2BF" w:rsidR="00C917A0" w:rsidRPr="00E74050" w:rsidRDefault="00C917A0" w:rsidP="00D84103">
            <w:pPr>
              <w:spacing w:line="360" w:lineRule="auto"/>
              <w:jc w:val="center"/>
              <w:rPr>
                <w:color w:val="2F5496" w:themeColor="accent5" w:themeShade="BF"/>
              </w:rPr>
            </w:pPr>
            <w:r w:rsidRPr="00E74050">
              <w:rPr>
                <w:b/>
                <w:color w:val="2F5496" w:themeColor="accent5" w:themeShade="BF"/>
              </w:rPr>
              <w:t>do 1</w:t>
            </w:r>
            <w:r w:rsidR="00E74050" w:rsidRPr="00E74050">
              <w:rPr>
                <w:b/>
                <w:color w:val="2F5496" w:themeColor="accent5" w:themeShade="BF"/>
              </w:rPr>
              <w:t>6</w:t>
            </w:r>
            <w:r w:rsidRPr="00E74050">
              <w:rPr>
                <w:b/>
                <w:color w:val="2F5496" w:themeColor="accent5" w:themeShade="BF"/>
              </w:rPr>
              <w:t>.05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</w:tc>
      </w:tr>
      <w:tr w:rsidR="00E74050" w:rsidRPr="00E74050" w14:paraId="3F94489D" w14:textId="77777777" w:rsidTr="00E74050"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76FAEEA" w14:textId="77777777" w:rsidR="00AB0486" w:rsidRPr="00E74050" w:rsidRDefault="00AB0486" w:rsidP="00D84103">
            <w:pPr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3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72963EBE" w14:textId="77777777" w:rsidR="00AB0486" w:rsidRPr="00E74050" w:rsidRDefault="00AB0486" w:rsidP="00D84103">
            <w:pPr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8F1E2E8" w14:textId="0072428F" w:rsidR="00AB0486" w:rsidRPr="00E74050" w:rsidRDefault="00AB0486" w:rsidP="00D84103">
            <w:pPr>
              <w:spacing w:line="360" w:lineRule="auto"/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Od</w:t>
            </w:r>
            <w:r w:rsidR="00E74050" w:rsidRPr="00E74050">
              <w:rPr>
                <w:color w:val="2F5496" w:themeColor="accent5" w:themeShade="BF"/>
              </w:rPr>
              <w:t xml:space="preserve"> </w:t>
            </w:r>
            <w:r w:rsidR="00E74050" w:rsidRPr="00E74050">
              <w:rPr>
                <w:b/>
                <w:bCs/>
                <w:color w:val="2F5496" w:themeColor="accent5" w:themeShade="BF"/>
              </w:rPr>
              <w:t>01</w:t>
            </w:r>
            <w:r w:rsidR="00B5194E" w:rsidRPr="00E74050">
              <w:rPr>
                <w:b/>
                <w:color w:val="2F5496" w:themeColor="accent5" w:themeShade="BF"/>
              </w:rPr>
              <w:t>.0</w:t>
            </w:r>
            <w:r w:rsidR="00E74050" w:rsidRPr="00E74050">
              <w:rPr>
                <w:b/>
                <w:color w:val="2F5496" w:themeColor="accent5" w:themeShade="BF"/>
              </w:rPr>
              <w:t>4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29A96B4" w14:textId="2FA759DB" w:rsidR="00AB0486" w:rsidRPr="00E74050" w:rsidRDefault="00C917A0" w:rsidP="00D84103">
            <w:pPr>
              <w:spacing w:line="360" w:lineRule="auto"/>
              <w:jc w:val="center"/>
              <w:rPr>
                <w:b/>
                <w:color w:val="2F5496" w:themeColor="accent5" w:themeShade="BF"/>
              </w:rPr>
            </w:pPr>
            <w:r w:rsidRPr="00E74050">
              <w:rPr>
                <w:b/>
                <w:color w:val="2F5496" w:themeColor="accent5" w:themeShade="BF"/>
              </w:rPr>
              <w:t>1</w:t>
            </w:r>
            <w:r w:rsidR="00E74050" w:rsidRPr="00E74050">
              <w:rPr>
                <w:b/>
                <w:color w:val="2F5496" w:themeColor="accent5" w:themeShade="BF"/>
              </w:rPr>
              <w:t>9</w:t>
            </w:r>
            <w:r w:rsidRPr="00E74050">
              <w:rPr>
                <w:b/>
                <w:color w:val="2F5496" w:themeColor="accent5" w:themeShade="BF"/>
              </w:rPr>
              <w:t>.05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</w:tc>
      </w:tr>
      <w:tr w:rsidR="00E74050" w:rsidRPr="00E74050" w14:paraId="31EDAE4B" w14:textId="77777777" w:rsidTr="00E74050"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6B284FB" w14:textId="77777777" w:rsidR="00AB0486" w:rsidRPr="00E74050" w:rsidRDefault="00AB0486" w:rsidP="00D84103">
            <w:pPr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4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9A451C5" w14:textId="77777777" w:rsidR="00AB0486" w:rsidRPr="00E74050" w:rsidRDefault="00AB0486" w:rsidP="007104E3">
            <w:pPr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Potwierdzenie przez rodzica kandydata woli przyjęcia w postaci pisemnego oświadczenia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FE1E270" w14:textId="79745ACB" w:rsidR="00AB0486" w:rsidRPr="00E74050" w:rsidRDefault="00AB0486" w:rsidP="007104E3">
            <w:pPr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Od </w:t>
            </w:r>
            <w:r w:rsidR="00E74050" w:rsidRPr="00E74050">
              <w:rPr>
                <w:b/>
                <w:bCs/>
                <w:color w:val="2F5496" w:themeColor="accent5" w:themeShade="BF"/>
              </w:rPr>
              <w:t>02</w:t>
            </w:r>
            <w:r w:rsidR="00B5194E" w:rsidRPr="00E74050">
              <w:rPr>
                <w:b/>
                <w:bCs/>
                <w:color w:val="2F5496" w:themeColor="accent5" w:themeShade="BF"/>
              </w:rPr>
              <w:t>.</w:t>
            </w:r>
            <w:r w:rsidR="00B5194E" w:rsidRPr="00E74050">
              <w:rPr>
                <w:b/>
                <w:color w:val="2F5496" w:themeColor="accent5" w:themeShade="BF"/>
              </w:rPr>
              <w:t>0</w:t>
            </w:r>
            <w:r w:rsidR="00E74050" w:rsidRPr="00E74050">
              <w:rPr>
                <w:b/>
                <w:color w:val="2F5496" w:themeColor="accent5" w:themeShade="BF"/>
              </w:rPr>
              <w:t>4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  <w:p w14:paraId="07B89D83" w14:textId="1D4977FA" w:rsidR="00AB0486" w:rsidRPr="00E74050" w:rsidRDefault="00AB0486" w:rsidP="007104E3">
            <w:pPr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do </w:t>
            </w:r>
            <w:r w:rsidR="00C917A0" w:rsidRPr="00E74050">
              <w:rPr>
                <w:b/>
                <w:color w:val="2F5496" w:themeColor="accent5" w:themeShade="BF"/>
              </w:rPr>
              <w:t>1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  <w:r w:rsidR="00C917A0" w:rsidRPr="00E74050">
              <w:rPr>
                <w:b/>
                <w:color w:val="2F5496" w:themeColor="accent5" w:themeShade="BF"/>
              </w:rPr>
              <w:t>.04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07F4E41" w14:textId="1442AA98" w:rsidR="00AB0486" w:rsidRPr="00E74050" w:rsidRDefault="00AB0486" w:rsidP="007104E3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Od </w:t>
            </w:r>
            <w:r w:rsidR="00E74050" w:rsidRPr="00E74050">
              <w:rPr>
                <w:b/>
                <w:bCs/>
                <w:color w:val="2F5496" w:themeColor="accent5" w:themeShade="BF"/>
              </w:rPr>
              <w:t>20</w:t>
            </w:r>
            <w:r w:rsidR="00C917A0" w:rsidRPr="00E74050">
              <w:rPr>
                <w:b/>
                <w:bCs/>
                <w:color w:val="2F5496" w:themeColor="accent5" w:themeShade="BF"/>
              </w:rPr>
              <w:t>.</w:t>
            </w:r>
            <w:r w:rsidR="00C917A0" w:rsidRPr="00E74050">
              <w:rPr>
                <w:b/>
                <w:color w:val="2F5496" w:themeColor="accent5" w:themeShade="BF"/>
              </w:rPr>
              <w:t>05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  <w:r w:rsidRPr="00E74050">
              <w:rPr>
                <w:color w:val="2F5496" w:themeColor="accent5" w:themeShade="BF"/>
              </w:rPr>
              <w:t xml:space="preserve"> </w:t>
            </w:r>
          </w:p>
          <w:p w14:paraId="3EE9FF23" w14:textId="20A316AA" w:rsidR="00AB0486" w:rsidRPr="00E74050" w:rsidRDefault="00AB0486" w:rsidP="007104E3">
            <w:pPr>
              <w:spacing w:line="276" w:lineRule="auto"/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 xml:space="preserve">do </w:t>
            </w:r>
            <w:r w:rsidR="00C917A0" w:rsidRPr="00E74050">
              <w:rPr>
                <w:b/>
                <w:color w:val="2F5496" w:themeColor="accent5" w:themeShade="BF"/>
              </w:rPr>
              <w:t>2</w:t>
            </w:r>
            <w:r w:rsidR="00E74050" w:rsidRPr="00E74050">
              <w:rPr>
                <w:b/>
                <w:color w:val="2F5496" w:themeColor="accent5" w:themeShade="BF"/>
              </w:rPr>
              <w:t>6</w:t>
            </w:r>
            <w:r w:rsidR="00C917A0" w:rsidRPr="00E74050">
              <w:rPr>
                <w:b/>
                <w:color w:val="2F5496" w:themeColor="accent5" w:themeShade="BF"/>
              </w:rPr>
              <w:t>.05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</w:tc>
      </w:tr>
      <w:tr w:rsidR="00E74050" w:rsidRPr="00E74050" w14:paraId="25FEB406" w14:textId="77777777" w:rsidTr="00E74050"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6443F27" w14:textId="77777777" w:rsidR="00AB0486" w:rsidRPr="00E74050" w:rsidRDefault="00AB0486" w:rsidP="00D84103">
            <w:pPr>
              <w:jc w:val="center"/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5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3376EB9" w14:textId="77777777" w:rsidR="00AB0486" w:rsidRPr="00E74050" w:rsidRDefault="00AB0486" w:rsidP="007104E3">
            <w:pPr>
              <w:rPr>
                <w:color w:val="2F5496" w:themeColor="accent5" w:themeShade="BF"/>
              </w:rPr>
            </w:pPr>
            <w:r w:rsidRPr="00E74050">
              <w:rPr>
                <w:color w:val="2F5496" w:themeColor="accent5" w:themeShade="BF"/>
              </w:rPr>
              <w:t>Podanie do publicznej wiadomości przez komisję rekrutacyjną listy kandydatów przyjętych</w:t>
            </w:r>
            <w:r w:rsidR="007104E3" w:rsidRPr="00E74050">
              <w:rPr>
                <w:color w:val="2F5496" w:themeColor="accent5" w:themeShade="BF"/>
              </w:rPr>
              <w:t xml:space="preserve">               </w:t>
            </w:r>
            <w:r w:rsidRPr="00E74050">
              <w:rPr>
                <w:color w:val="2F5496" w:themeColor="accent5" w:themeShade="BF"/>
              </w:rPr>
              <w:t>i kandydatów nieprzyjętych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09F617D" w14:textId="74FF904B" w:rsidR="00AB0486" w:rsidRPr="00E74050" w:rsidRDefault="00C917A0" w:rsidP="00D84103">
            <w:pPr>
              <w:spacing w:line="360" w:lineRule="auto"/>
              <w:jc w:val="center"/>
              <w:rPr>
                <w:b/>
                <w:color w:val="2F5496" w:themeColor="accent5" w:themeShade="BF"/>
              </w:rPr>
            </w:pPr>
            <w:r w:rsidRPr="00E74050">
              <w:rPr>
                <w:b/>
                <w:color w:val="2F5496" w:themeColor="accent5" w:themeShade="BF"/>
              </w:rPr>
              <w:t>1</w:t>
            </w:r>
            <w:r w:rsidR="00E74050" w:rsidRPr="00E74050">
              <w:rPr>
                <w:b/>
                <w:color w:val="2F5496" w:themeColor="accent5" w:themeShade="BF"/>
              </w:rPr>
              <w:t>6</w:t>
            </w:r>
            <w:r w:rsidRPr="00E74050">
              <w:rPr>
                <w:b/>
                <w:color w:val="2F5496" w:themeColor="accent5" w:themeShade="BF"/>
              </w:rPr>
              <w:t>.04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0" w:type="auto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D6BA750" w14:textId="1FFFA673" w:rsidR="00AB0486" w:rsidRPr="00E74050" w:rsidRDefault="00C917A0" w:rsidP="00D84103">
            <w:pPr>
              <w:spacing w:line="360" w:lineRule="auto"/>
              <w:jc w:val="center"/>
              <w:rPr>
                <w:b/>
                <w:color w:val="2F5496" w:themeColor="accent5" w:themeShade="BF"/>
              </w:rPr>
            </w:pPr>
            <w:r w:rsidRPr="00E74050">
              <w:rPr>
                <w:b/>
                <w:color w:val="2F5496" w:themeColor="accent5" w:themeShade="BF"/>
              </w:rPr>
              <w:t>2</w:t>
            </w:r>
            <w:r w:rsidR="00E74050" w:rsidRPr="00E74050">
              <w:rPr>
                <w:b/>
                <w:color w:val="2F5496" w:themeColor="accent5" w:themeShade="BF"/>
              </w:rPr>
              <w:t>7</w:t>
            </w:r>
            <w:r w:rsidRPr="00E74050">
              <w:rPr>
                <w:b/>
                <w:color w:val="2F5496" w:themeColor="accent5" w:themeShade="BF"/>
              </w:rPr>
              <w:t>.05</w:t>
            </w:r>
            <w:r w:rsidR="00B5194E" w:rsidRPr="00E74050">
              <w:rPr>
                <w:b/>
                <w:color w:val="2F5496" w:themeColor="accent5" w:themeShade="BF"/>
              </w:rPr>
              <w:t>.202</w:t>
            </w:r>
            <w:r w:rsidR="00E74050" w:rsidRPr="00E74050">
              <w:rPr>
                <w:b/>
                <w:color w:val="2F5496" w:themeColor="accent5" w:themeShade="BF"/>
              </w:rPr>
              <w:t>5</w:t>
            </w:r>
          </w:p>
        </w:tc>
      </w:tr>
    </w:tbl>
    <w:p w14:paraId="5A036B14" w14:textId="77777777" w:rsidR="00E74050" w:rsidRPr="00E74050" w:rsidRDefault="00E74050" w:rsidP="00E74050">
      <w:pPr>
        <w:rPr>
          <w:b/>
          <w:i/>
          <w:noProof/>
          <w:color w:val="2F5496" w:themeColor="accent5" w:themeShade="BF"/>
          <w:sz w:val="72"/>
          <w:szCs w:val="72"/>
          <w:lang w:eastAsia="pl-PL"/>
        </w:rPr>
      </w:pPr>
    </w:p>
    <w:p w14:paraId="5573EA6A" w14:textId="77777777" w:rsidR="00E74050" w:rsidRDefault="00E74050" w:rsidP="00E74050">
      <w:pPr>
        <w:rPr>
          <w:b/>
          <w:i/>
          <w:noProof/>
          <w:color w:val="2F5496" w:themeColor="accent5" w:themeShade="BF"/>
          <w:sz w:val="72"/>
          <w:szCs w:val="72"/>
          <w:lang w:eastAsia="pl-PL"/>
        </w:rPr>
      </w:pPr>
    </w:p>
    <w:p w14:paraId="76C3FC83" w14:textId="052F4BC2" w:rsidR="00AB0486" w:rsidRPr="002D7330" w:rsidRDefault="002D7330" w:rsidP="00E74050">
      <w:pPr>
        <w:jc w:val="center"/>
        <w:rPr>
          <w:b/>
          <w:i/>
          <w:noProof/>
          <w:color w:val="FFFFFF" w:themeColor="background1"/>
          <w:lang w:eastAsia="pl-PL"/>
        </w:rPr>
      </w:pPr>
      <w:r w:rsidRPr="002D7330">
        <w:rPr>
          <w:b/>
          <w:i/>
          <w:noProof/>
          <w:color w:val="2F5496" w:themeColor="accent5" w:themeShade="BF"/>
          <w:sz w:val="72"/>
          <w:szCs w:val="72"/>
          <w:lang w:eastAsia="pl-PL"/>
        </w:rPr>
        <w:t>Rekrutacja 202</w:t>
      </w:r>
      <w:r w:rsidR="00E74050">
        <w:rPr>
          <w:b/>
          <w:i/>
          <w:noProof/>
          <w:color w:val="2F5496" w:themeColor="accent5" w:themeShade="BF"/>
          <w:sz w:val="72"/>
          <w:szCs w:val="72"/>
          <w:lang w:eastAsia="pl-PL"/>
        </w:rPr>
        <w:t>5</w:t>
      </w:r>
      <w:r w:rsidRPr="002D7330">
        <w:rPr>
          <w:b/>
          <w:i/>
          <w:noProof/>
          <w:color w:val="2F5496" w:themeColor="accent5" w:themeShade="BF"/>
          <w:sz w:val="72"/>
          <w:szCs w:val="72"/>
          <w:lang w:eastAsia="pl-PL"/>
        </w:rPr>
        <w:t>/202</w:t>
      </w:r>
      <w:r w:rsidR="00E74050">
        <w:rPr>
          <w:b/>
          <w:i/>
          <w:noProof/>
          <w:color w:val="2F5496" w:themeColor="accent5" w:themeShade="BF"/>
          <w:sz w:val="72"/>
          <w:szCs w:val="72"/>
          <w:lang w:eastAsia="pl-PL"/>
        </w:rPr>
        <w:t>6</w:t>
      </w:r>
    </w:p>
    <w:p w14:paraId="57BB23D3" w14:textId="3C268C5E" w:rsidR="002D7330" w:rsidRPr="002D7330" w:rsidRDefault="002D7330">
      <w:pPr>
        <w:jc w:val="center"/>
        <w:rPr>
          <w:color w:val="2F5496" w:themeColor="accent5" w:themeShade="BF"/>
          <w:sz w:val="72"/>
          <w:szCs w:val="72"/>
        </w:rPr>
      </w:pPr>
    </w:p>
    <w:sectPr w:rsidR="002D7330" w:rsidRPr="002D7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86"/>
    <w:rsid w:val="002D7330"/>
    <w:rsid w:val="003908B4"/>
    <w:rsid w:val="004E33F4"/>
    <w:rsid w:val="007104E3"/>
    <w:rsid w:val="00903145"/>
    <w:rsid w:val="00AB0486"/>
    <w:rsid w:val="00B5194E"/>
    <w:rsid w:val="00C917A0"/>
    <w:rsid w:val="00E7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1AC2"/>
  <w15:chartTrackingRefBased/>
  <w15:docId w15:val="{27F5FBB7-6C05-4597-89E6-FD7BCDF3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4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AB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5E30-4EC4-48DB-B1B6-280D9054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</dc:creator>
  <cp:keywords/>
  <dc:description/>
  <cp:lastModifiedBy>Fatima Jankowska</cp:lastModifiedBy>
  <cp:revision>7</cp:revision>
  <cp:lastPrinted>2025-02-17T11:20:00Z</cp:lastPrinted>
  <dcterms:created xsi:type="dcterms:W3CDTF">2023-01-25T07:38:00Z</dcterms:created>
  <dcterms:modified xsi:type="dcterms:W3CDTF">2025-02-17T11:22:00Z</dcterms:modified>
</cp:coreProperties>
</file>